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DB" w:rsidRPr="008F2B2F" w:rsidRDefault="008F2B2F" w:rsidP="008F2B2F">
      <w:pPr>
        <w:tabs>
          <w:tab w:val="center" w:pos="4560"/>
          <w:tab w:val="left" w:pos="6555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8F2B2F">
        <w:rPr>
          <w:rFonts w:ascii="Times New Roman" w:hAnsi="Times New Roman" w:cs="Times New Roman"/>
          <w:b/>
          <w:sz w:val="28"/>
          <w:szCs w:val="28"/>
          <w:lang w:val="es-AR"/>
        </w:rPr>
        <w:tab/>
      </w:r>
      <w:r w:rsidR="000A6FB8" w:rsidRPr="008F2B2F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Proyecto</w:t>
      </w:r>
      <w:r w:rsidR="00145E94" w:rsidRPr="008F2B2F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 xml:space="preserve"> Declaración</w:t>
      </w:r>
      <w:r w:rsidRPr="008F2B2F">
        <w:rPr>
          <w:rFonts w:ascii="Times New Roman" w:hAnsi="Times New Roman" w:cs="Times New Roman"/>
          <w:b/>
          <w:sz w:val="28"/>
          <w:szCs w:val="28"/>
          <w:lang w:val="es-AR"/>
        </w:rPr>
        <w:tab/>
      </w:r>
    </w:p>
    <w:p w:rsidR="000A6FB8" w:rsidRPr="003D0E05" w:rsidRDefault="000A6FB8" w:rsidP="000A6FB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3D0E05">
        <w:rPr>
          <w:rFonts w:ascii="Times New Roman" w:hAnsi="Times New Roman" w:cs="Times New Roman"/>
          <w:b/>
          <w:sz w:val="24"/>
          <w:szCs w:val="24"/>
          <w:lang w:val="es-AR"/>
        </w:rPr>
        <w:t>Fundamentos</w:t>
      </w:r>
    </w:p>
    <w:p w:rsidR="001B529C" w:rsidRDefault="000A6FB8" w:rsidP="00A20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167C5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F3347" w:rsidRPr="00A20B46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1B529C">
        <w:rPr>
          <w:rFonts w:ascii="Times New Roman" w:hAnsi="Times New Roman" w:cs="Times New Roman"/>
          <w:sz w:val="24"/>
          <w:szCs w:val="24"/>
          <w:lang w:val="es-AR"/>
        </w:rPr>
        <w:t xml:space="preserve">l día 28 de septiembre de 2022 se conmemoraron los 100 años fundacionales de Pueblo </w:t>
      </w:r>
      <w:proofErr w:type="spellStart"/>
      <w:r w:rsidR="001B529C">
        <w:rPr>
          <w:rFonts w:ascii="Times New Roman" w:hAnsi="Times New Roman" w:cs="Times New Roman"/>
          <w:sz w:val="24"/>
          <w:szCs w:val="24"/>
          <w:lang w:val="es-AR"/>
        </w:rPr>
        <w:t>Bellocq</w:t>
      </w:r>
      <w:proofErr w:type="spellEnd"/>
      <w:r w:rsidR="001B529C">
        <w:rPr>
          <w:rFonts w:ascii="Times New Roman" w:hAnsi="Times New Roman" w:cs="Times New Roman"/>
          <w:sz w:val="24"/>
          <w:szCs w:val="24"/>
          <w:lang w:val="es-AR"/>
        </w:rPr>
        <w:t>- Estación Las Garzas.</w:t>
      </w:r>
    </w:p>
    <w:p w:rsidR="001B529C" w:rsidRDefault="001B529C" w:rsidP="001B529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muna del departamento Paraná que se encuentra a 96 km de la ciudad de Paraná.-</w:t>
      </w:r>
    </w:p>
    <w:p w:rsidR="001B529C" w:rsidRDefault="001B529C" w:rsidP="001B529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n el año 2019 paso de junta de Gobierno a Comuna, esto posibilito un avance en términos de progreso y bienestar para la comunidad gracias a la gestión y compromiso de su Presidenta Comunal.-</w:t>
      </w:r>
    </w:p>
    <w:p w:rsidR="001B529C" w:rsidRDefault="001B529C" w:rsidP="001B529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urante todo el año se desarrollan diferentes actividades para festejar el Centenario de la Comuna.-</w:t>
      </w:r>
    </w:p>
    <w:p w:rsidR="001B529C" w:rsidRDefault="001B529C" w:rsidP="001B529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167C5" w:rsidRDefault="001167C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167C5" w:rsidRDefault="001167C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167C5" w:rsidRDefault="001167C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167C5" w:rsidRDefault="001167C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167C5" w:rsidRDefault="001167C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EA1298" w:rsidRDefault="00EA1298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0A7D59" w:rsidRDefault="000A7D59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293E76" w:rsidRPr="009C1234" w:rsidRDefault="00293E76" w:rsidP="00293E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C1234">
        <w:rPr>
          <w:rFonts w:ascii="Times New Roman" w:hAnsi="Times New Roman" w:cs="Times New Roman"/>
          <w:b/>
          <w:sz w:val="24"/>
          <w:szCs w:val="24"/>
          <w:lang w:val="es-AR"/>
        </w:rPr>
        <w:lastRenderedPageBreak/>
        <w:t>LA HONORABLE CÁMARA DE SENADORES DE LA PROVINCIA DE ENTRE RIOS DECLARA:</w:t>
      </w:r>
    </w:p>
    <w:p w:rsidR="00E87E1D" w:rsidRDefault="00293E76" w:rsidP="00293E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C1234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PRIMERO:</w:t>
      </w:r>
      <w:r w:rsidRPr="009C1234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1167C5" w:rsidRPr="009C1234">
        <w:rPr>
          <w:rFonts w:ascii="Times New Roman" w:hAnsi="Times New Roman" w:cs="Times New Roman"/>
          <w:sz w:val="24"/>
          <w:szCs w:val="24"/>
          <w:lang w:val="es-AR"/>
        </w:rPr>
        <w:t>De</w:t>
      </w:r>
      <w:r w:rsidR="001167C5">
        <w:rPr>
          <w:rFonts w:ascii="Times New Roman" w:hAnsi="Times New Roman" w:cs="Times New Roman"/>
          <w:sz w:val="24"/>
          <w:szCs w:val="24"/>
          <w:lang w:val="es-AR"/>
        </w:rPr>
        <w:t>clárese</w:t>
      </w:r>
      <w:r w:rsidR="000A7D59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Pr="009C1234">
        <w:rPr>
          <w:rFonts w:ascii="Times New Roman" w:hAnsi="Times New Roman" w:cs="Times New Roman"/>
          <w:sz w:val="24"/>
          <w:szCs w:val="24"/>
          <w:lang w:val="es-AR"/>
        </w:rPr>
        <w:t xml:space="preserve">interés del Honorable Senado </w:t>
      </w:r>
      <w:r w:rsidR="006152FC">
        <w:rPr>
          <w:rFonts w:ascii="Times New Roman" w:hAnsi="Times New Roman" w:cs="Times New Roman"/>
          <w:sz w:val="24"/>
          <w:szCs w:val="24"/>
          <w:lang w:val="es-AR"/>
        </w:rPr>
        <w:t>l</w:t>
      </w:r>
      <w:r w:rsidR="001B529C">
        <w:rPr>
          <w:rFonts w:ascii="Times New Roman" w:hAnsi="Times New Roman" w:cs="Times New Roman"/>
          <w:sz w:val="24"/>
          <w:szCs w:val="24"/>
          <w:lang w:val="es-AR"/>
        </w:rPr>
        <w:t>os</w:t>
      </w:r>
      <w:r w:rsidR="006152F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72BA5" w:rsidRPr="00E87E1D">
        <w:rPr>
          <w:rFonts w:ascii="Times New Roman" w:hAnsi="Times New Roman" w:cs="Times New Roman"/>
          <w:b/>
          <w:sz w:val="24"/>
          <w:szCs w:val="24"/>
          <w:lang w:val="es-AR"/>
        </w:rPr>
        <w:t>“</w:t>
      </w:r>
      <w:r w:rsidR="001B529C" w:rsidRPr="00E87E1D">
        <w:rPr>
          <w:rFonts w:ascii="Times New Roman" w:hAnsi="Times New Roman" w:cs="Times New Roman"/>
          <w:b/>
          <w:sz w:val="24"/>
          <w:szCs w:val="24"/>
          <w:lang w:val="es-AR"/>
        </w:rPr>
        <w:t>100 AÑOS FUNDACIONALES DE PUEBLO BELLOCQ- ESTACION LAS GARZAS”</w:t>
      </w:r>
      <w:r w:rsidR="001167C5">
        <w:rPr>
          <w:rFonts w:ascii="Times New Roman" w:hAnsi="Times New Roman" w:cs="Times New Roman"/>
          <w:b/>
          <w:sz w:val="24"/>
          <w:szCs w:val="24"/>
          <w:lang w:val="es-AR"/>
        </w:rPr>
        <w:t xml:space="preserve">, </w:t>
      </w:r>
      <w:r w:rsidR="00E87E1D" w:rsidRPr="00E87E1D">
        <w:rPr>
          <w:rFonts w:ascii="Times New Roman" w:hAnsi="Times New Roman" w:cs="Times New Roman"/>
          <w:sz w:val="24"/>
          <w:szCs w:val="24"/>
          <w:lang w:val="es-AR"/>
        </w:rPr>
        <w:t>que se conmemoraron el día 28 de septiembre de 2022</w:t>
      </w:r>
      <w:r w:rsidR="00E87E1D">
        <w:rPr>
          <w:rFonts w:ascii="Times New Roman" w:hAnsi="Times New Roman" w:cs="Times New Roman"/>
          <w:b/>
          <w:sz w:val="24"/>
          <w:szCs w:val="24"/>
          <w:lang w:val="es-AR"/>
        </w:rPr>
        <w:t>.-</w:t>
      </w:r>
      <w:bookmarkStart w:id="0" w:name="_GoBack"/>
      <w:bookmarkEnd w:id="0"/>
    </w:p>
    <w:p w:rsidR="00293E76" w:rsidRDefault="00293E76" w:rsidP="00293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C1234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SEGUNDO:</w:t>
      </w:r>
      <w:r w:rsidRPr="009C1234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Pr="009C1234">
        <w:rPr>
          <w:rFonts w:ascii="Times New Roman" w:hAnsi="Times New Roman" w:cs="Times New Roman"/>
          <w:sz w:val="24"/>
          <w:szCs w:val="24"/>
          <w:lang w:val="es-AR"/>
        </w:rPr>
        <w:t>Comuníquese</w:t>
      </w:r>
      <w:r w:rsidR="00772BA5">
        <w:rPr>
          <w:rFonts w:ascii="Times New Roman" w:hAnsi="Times New Roman" w:cs="Times New Roman"/>
          <w:sz w:val="24"/>
          <w:szCs w:val="24"/>
          <w:lang w:val="es-AR"/>
        </w:rPr>
        <w:t>.-</w:t>
      </w:r>
    </w:p>
    <w:p w:rsidR="00230FA1" w:rsidRPr="009C1234" w:rsidRDefault="00230FA1" w:rsidP="00293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293E76" w:rsidRPr="009C1234" w:rsidRDefault="00293E76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D03985" w:rsidRPr="009C1234" w:rsidRDefault="00D0398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D03985" w:rsidRPr="009C1234" w:rsidRDefault="00D03985" w:rsidP="000A6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D03985" w:rsidRPr="009C1234" w:rsidSect="003D0E05">
      <w:headerReference w:type="default" r:id="rId7"/>
      <w:pgSz w:w="12240" w:h="15840"/>
      <w:pgMar w:top="3402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E9" w:rsidRDefault="00F376E9" w:rsidP="00145E94">
      <w:pPr>
        <w:spacing w:after="0" w:line="240" w:lineRule="auto"/>
      </w:pPr>
      <w:r>
        <w:separator/>
      </w:r>
    </w:p>
  </w:endnote>
  <w:endnote w:type="continuationSeparator" w:id="0">
    <w:p w:rsidR="00F376E9" w:rsidRDefault="00F376E9" w:rsidP="0014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E9" w:rsidRDefault="00F376E9" w:rsidP="00145E94">
      <w:pPr>
        <w:spacing w:after="0" w:line="240" w:lineRule="auto"/>
      </w:pPr>
      <w:r>
        <w:separator/>
      </w:r>
    </w:p>
  </w:footnote>
  <w:footnote w:type="continuationSeparator" w:id="0">
    <w:p w:rsidR="00F376E9" w:rsidRDefault="00F376E9" w:rsidP="0014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94" w:rsidRDefault="00145E94">
    <w:pPr>
      <w:pStyle w:val="Encabezado"/>
    </w:pPr>
  </w:p>
  <w:p w:rsidR="00145E94" w:rsidRDefault="00145E94">
    <w:pPr>
      <w:pStyle w:val="Encabezado"/>
    </w:pPr>
    <w:r w:rsidRPr="000C011F">
      <w:rPr>
        <w:noProof/>
        <w:lang w:eastAsia="es-MX"/>
      </w:rPr>
      <w:drawing>
        <wp:inline distT="0" distB="0" distL="0" distR="0" wp14:anchorId="635E1522" wp14:editId="2B5DAB35">
          <wp:extent cx="1426540" cy="1171575"/>
          <wp:effectExtent l="0" t="0" r="0" b="0"/>
          <wp:docPr id="2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 JC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54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B2F">
      <w:t xml:space="preserve">                                        </w:t>
    </w:r>
    <w:r w:rsidR="008A795D">
      <w:t xml:space="preserve">                                          </w:t>
    </w:r>
    <w:r w:rsidR="008F2B2F">
      <w:t xml:space="preserve"> </w:t>
    </w:r>
    <w:r w:rsidR="008F2B2F">
      <w:rPr>
        <w:noProof/>
        <w:lang w:eastAsia="es-MX"/>
      </w:rPr>
      <w:drawing>
        <wp:inline distT="0" distB="0" distL="0" distR="0" wp14:anchorId="3441B48A" wp14:editId="57B7D378">
          <wp:extent cx="1569720" cy="10857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085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B8"/>
    <w:rsid w:val="00077454"/>
    <w:rsid w:val="000A6FB8"/>
    <w:rsid w:val="000A7D59"/>
    <w:rsid w:val="001167C5"/>
    <w:rsid w:val="00145E94"/>
    <w:rsid w:val="001B529C"/>
    <w:rsid w:val="00230FA1"/>
    <w:rsid w:val="002639FD"/>
    <w:rsid w:val="00293E76"/>
    <w:rsid w:val="002C40E9"/>
    <w:rsid w:val="00315A1A"/>
    <w:rsid w:val="00330F0D"/>
    <w:rsid w:val="003D0E05"/>
    <w:rsid w:val="003F3347"/>
    <w:rsid w:val="004C775E"/>
    <w:rsid w:val="00533B7A"/>
    <w:rsid w:val="005564C3"/>
    <w:rsid w:val="005C0618"/>
    <w:rsid w:val="006152FC"/>
    <w:rsid w:val="00772BA5"/>
    <w:rsid w:val="008A795D"/>
    <w:rsid w:val="008F2B2F"/>
    <w:rsid w:val="009C1234"/>
    <w:rsid w:val="009F3120"/>
    <w:rsid w:val="00A20B46"/>
    <w:rsid w:val="00A93BDA"/>
    <w:rsid w:val="00C35022"/>
    <w:rsid w:val="00C51CE4"/>
    <w:rsid w:val="00D03985"/>
    <w:rsid w:val="00DC0062"/>
    <w:rsid w:val="00DD7D8D"/>
    <w:rsid w:val="00E12CDB"/>
    <w:rsid w:val="00E87E1D"/>
    <w:rsid w:val="00EA0659"/>
    <w:rsid w:val="00EA1298"/>
    <w:rsid w:val="00ED271A"/>
    <w:rsid w:val="00F376E9"/>
    <w:rsid w:val="00F947A7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C7579-DA15-4C05-91B4-60944B44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E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5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E94"/>
  </w:style>
  <w:style w:type="paragraph" w:styleId="Piedepgina">
    <w:name w:val="footer"/>
    <w:basedOn w:val="Normal"/>
    <w:link w:val="PiedepginaCar"/>
    <w:uiPriority w:val="99"/>
    <w:unhideWhenUsed/>
    <w:rsid w:val="00145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A53E-DD01-43B5-BAFE-B7B7E1A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3</cp:revision>
  <cp:lastPrinted>2022-09-30T13:27:00Z</cp:lastPrinted>
  <dcterms:created xsi:type="dcterms:W3CDTF">2022-10-03T12:15:00Z</dcterms:created>
  <dcterms:modified xsi:type="dcterms:W3CDTF">2022-10-03T12:27:00Z</dcterms:modified>
</cp:coreProperties>
</file>